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39F5DCA0" w:rsidR="00B03D8E" w:rsidRPr="00B85E73" w:rsidRDefault="00B03D8E" w:rsidP="00B03D8E">
      <w:pPr>
        <w:jc w:val="center"/>
        <w:rPr>
          <w:rFonts w:asciiTheme="minorHAnsi" w:hAnsiTheme="minorHAnsi" w:cstheme="minorHAnsi"/>
          <w:b/>
          <w:sz w:val="22"/>
          <w:szCs w:val="22"/>
          <w:lang w:val="el-GR"/>
        </w:rPr>
      </w:pPr>
      <w:r w:rsidRPr="00ED5365">
        <w:rPr>
          <w:rFonts w:asciiTheme="minorHAnsi" w:hAnsiTheme="minorHAnsi" w:cstheme="minorHAnsi"/>
          <w:b/>
          <w:sz w:val="22"/>
          <w:szCs w:val="22"/>
          <w:lang w:val="el-GR"/>
        </w:rPr>
        <w:t>«</w:t>
      </w:r>
      <w:r w:rsidR="00610A53" w:rsidRPr="00610A53">
        <w:rPr>
          <w:rFonts w:asciiTheme="minorHAnsi" w:hAnsiTheme="minorHAnsi" w:cstheme="minorHAnsi"/>
          <w:b/>
          <w:sz w:val="22"/>
          <w:szCs w:val="22"/>
          <w:lang w:val="el-GR"/>
        </w:rPr>
        <w:t>ΙΝΤΡΑΣΤ ΙΔΙΩΤΙΚΗ ΑΣΦΑΛΙΣΗ ΕΜΠΙΣΤΟΣΥΝΗ ΑΕΓΑ</w:t>
      </w:r>
      <w:r w:rsidR="00610A53" w:rsidRPr="00B85E73">
        <w:rPr>
          <w:rFonts w:asciiTheme="minorHAnsi" w:hAnsiTheme="minorHAnsi" w:cstheme="minorHAnsi"/>
          <w:b/>
          <w:sz w:val="22"/>
          <w:szCs w:val="22"/>
          <w:lang w:val="el-GR"/>
        </w:rPr>
        <w:t xml:space="preserve"> </w:t>
      </w:r>
      <w:r w:rsidRPr="00B85E73">
        <w:rPr>
          <w:rFonts w:asciiTheme="minorHAnsi" w:hAnsiTheme="minorHAnsi" w:cstheme="minorHAnsi"/>
          <w:b/>
          <w:sz w:val="22"/>
          <w:szCs w:val="22"/>
          <w:lang w:val="el-GR"/>
        </w:rPr>
        <w:t>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τηλ.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w:t>
      </w:r>
    </w:p>
    <w:p w14:paraId="5997A5DD" w14:textId="5FF2BB25" w:rsidR="00B03D8E"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b/>
          <w:sz w:val="22"/>
          <w:szCs w:val="22"/>
          <w:lang w:val="el-GR"/>
        </w:rPr>
        <w:t>Α)</w:t>
      </w:r>
      <w:r w:rsidRPr="00B85E73">
        <w:rPr>
          <w:rFonts w:asciiTheme="minorHAnsi" w:hAnsiTheme="minorHAnsi" w:cstheme="minorHAnsi"/>
          <w:sz w:val="22"/>
          <w:szCs w:val="22"/>
          <w:lang w:val="el-GR"/>
        </w:rPr>
        <w:t xml:space="preserve"> Σε συνέχεια της </w:t>
      </w:r>
      <w:r w:rsidRPr="00D6465C">
        <w:rPr>
          <w:rFonts w:asciiTheme="minorHAnsi" w:hAnsiTheme="minorHAnsi" w:cstheme="minorHAnsi"/>
          <w:sz w:val="22"/>
          <w:szCs w:val="22"/>
          <w:lang w:val="el-GR"/>
        </w:rPr>
        <w:t xml:space="preserve">από </w:t>
      </w:r>
      <w:r w:rsidR="00C02D56">
        <w:rPr>
          <w:rFonts w:asciiTheme="minorHAnsi" w:hAnsiTheme="minorHAnsi" w:cstheme="minorHAnsi"/>
          <w:sz w:val="22"/>
          <w:szCs w:val="22"/>
          <w:lang w:val="el-GR"/>
        </w:rPr>
        <w:t>1</w:t>
      </w:r>
      <w:r w:rsidR="00537831">
        <w:rPr>
          <w:rFonts w:asciiTheme="minorHAnsi" w:hAnsiTheme="minorHAnsi" w:cstheme="minorHAnsi"/>
          <w:sz w:val="22"/>
          <w:szCs w:val="22"/>
          <w:lang w:val="el-GR"/>
        </w:rPr>
        <w:t>8</w:t>
      </w:r>
      <w:r w:rsidR="00062282" w:rsidRPr="00D6465C">
        <w:rPr>
          <w:rFonts w:asciiTheme="minorHAnsi" w:hAnsiTheme="minorHAnsi" w:cstheme="minorHAnsi"/>
          <w:sz w:val="22"/>
          <w:szCs w:val="22"/>
          <w:lang w:val="el-GR"/>
        </w:rPr>
        <w:t>/</w:t>
      </w:r>
      <w:r w:rsidR="00C02D56">
        <w:rPr>
          <w:rFonts w:asciiTheme="minorHAnsi" w:hAnsiTheme="minorHAnsi" w:cstheme="minorHAnsi"/>
          <w:sz w:val="22"/>
          <w:szCs w:val="22"/>
          <w:lang w:val="el-GR"/>
        </w:rPr>
        <w:t>03</w:t>
      </w:r>
      <w:r w:rsidR="00062282" w:rsidRPr="00D6465C">
        <w:rPr>
          <w:rFonts w:asciiTheme="minorHAnsi" w:hAnsiTheme="minorHAnsi" w:cstheme="minorHAnsi"/>
          <w:sz w:val="22"/>
          <w:szCs w:val="22"/>
          <w:lang w:val="el-GR"/>
        </w:rPr>
        <w:t>/</w:t>
      </w:r>
      <w:r w:rsidR="00947C6F" w:rsidRPr="00D6465C">
        <w:rPr>
          <w:rFonts w:asciiTheme="minorHAnsi" w:hAnsiTheme="minorHAnsi" w:cstheme="minorHAnsi"/>
          <w:sz w:val="22"/>
          <w:szCs w:val="22"/>
          <w:lang w:val="el-GR"/>
        </w:rPr>
        <w:t>202</w:t>
      </w:r>
      <w:r w:rsidR="00C02D56">
        <w:rPr>
          <w:rFonts w:asciiTheme="minorHAnsi" w:hAnsiTheme="minorHAnsi" w:cstheme="minorHAnsi"/>
          <w:sz w:val="22"/>
          <w:szCs w:val="22"/>
          <w:lang w:val="el-GR"/>
        </w:rPr>
        <w:t>6</w:t>
      </w:r>
      <w:r w:rsidRPr="00D6465C">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A25F6B">
        <w:rPr>
          <w:rFonts w:asciiTheme="minorHAnsi" w:hAnsiTheme="minorHAnsi" w:cstheme="minorHAnsi"/>
          <w:sz w:val="22"/>
          <w:szCs w:val="22"/>
          <w:lang w:val="el-GR"/>
        </w:rPr>
        <w:t>Διακ</w:t>
      </w:r>
      <w:r w:rsidR="00947C6F" w:rsidRPr="00B85E73">
        <w:rPr>
          <w:rFonts w:asciiTheme="minorHAnsi" w:hAnsiTheme="minorHAnsi" w:cstheme="minorHAnsi"/>
          <w:sz w:val="22"/>
          <w:szCs w:val="22"/>
          <w:lang w:val="el-GR"/>
        </w:rPr>
        <w:t>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1E115332"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ΕΡ</w:t>
            </w:r>
            <w:r w:rsidR="00B125A9">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0ACC0B22" w14:textId="19BFDC64"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είμαι πλήρως ενημερωμένος για τη</w:t>
      </w:r>
      <w:r w:rsidR="00881B2B" w:rsidRPr="00FB1961">
        <w:rPr>
          <w:rFonts w:asciiTheme="minorHAnsi" w:hAnsiTheme="minorHAnsi" w:cstheme="minorHAnsi"/>
        </w:rPr>
        <w:t xml:space="preserve">  νομική, πολεοδομική και </w:t>
      </w:r>
      <w:r w:rsidRPr="00FB1961">
        <w:rPr>
          <w:rFonts w:asciiTheme="minorHAnsi" w:hAnsiTheme="minorHAnsi" w:cstheme="minorHAnsi"/>
        </w:rPr>
        <w:t>πραγματική κατάσταση τ</w:t>
      </w:r>
      <w:r w:rsidR="00947C6F" w:rsidRPr="00FB1961">
        <w:rPr>
          <w:rFonts w:asciiTheme="minorHAnsi" w:hAnsiTheme="minorHAnsi" w:cstheme="minorHAnsi"/>
        </w:rPr>
        <w:t>ου</w:t>
      </w:r>
      <w:r w:rsidRPr="00FB1961">
        <w:rPr>
          <w:rFonts w:asciiTheme="minorHAnsi" w:hAnsiTheme="minorHAnsi" w:cstheme="minorHAnsi"/>
        </w:rPr>
        <w:t xml:space="preserve"> ως άνω ακινήτ</w:t>
      </w:r>
      <w:r w:rsidR="00947C6F" w:rsidRPr="00FB1961">
        <w:rPr>
          <w:rFonts w:asciiTheme="minorHAnsi" w:hAnsiTheme="minorHAnsi" w:cstheme="minorHAnsi"/>
        </w:rPr>
        <w:t>ου</w:t>
      </w:r>
      <w:r w:rsidRPr="00FB1961">
        <w:rPr>
          <w:rFonts w:asciiTheme="minorHAnsi" w:hAnsiTheme="minorHAnsi" w:cstheme="minorHAnsi"/>
        </w:rPr>
        <w:t xml:space="preserve"> και δεν θα εγείρω ουδεμία σχετική αξίωση σε βάρος </w:t>
      </w:r>
      <w:r w:rsidR="00CC6D34" w:rsidRPr="00FB1961">
        <w:rPr>
          <w:rFonts w:asciiTheme="minorHAnsi" w:hAnsiTheme="minorHAnsi" w:cstheme="minorHAnsi"/>
        </w:rPr>
        <w:t xml:space="preserve">είτε </w:t>
      </w:r>
      <w:r w:rsidRPr="00FB1961">
        <w:rPr>
          <w:rFonts w:asciiTheme="minorHAnsi" w:hAnsiTheme="minorHAnsi" w:cstheme="minorHAnsi"/>
        </w:rPr>
        <w:t>του Ασφαλιστικού Εκκαθαριστ</w:t>
      </w:r>
      <w:r w:rsidR="00947C6F" w:rsidRPr="00FB1961">
        <w:rPr>
          <w:rFonts w:asciiTheme="minorHAnsi" w:hAnsiTheme="minorHAnsi" w:cstheme="minorHAnsi"/>
        </w:rPr>
        <w:t>ή</w:t>
      </w:r>
      <w:r w:rsidR="00CC6D34" w:rsidRPr="00FB1961">
        <w:rPr>
          <w:rFonts w:asciiTheme="minorHAnsi" w:hAnsiTheme="minorHAnsi" w:cstheme="minorHAnsi"/>
        </w:rPr>
        <w:t xml:space="preserve"> είτε</w:t>
      </w:r>
      <w:r w:rsidR="00947C6F" w:rsidRPr="00FB1961">
        <w:rPr>
          <w:rFonts w:asciiTheme="minorHAnsi" w:hAnsiTheme="minorHAnsi" w:cstheme="minorHAnsi"/>
        </w:rPr>
        <w:t xml:space="preserve"> της υπό ασφαλιστική εκκαθάριση εταιρείας </w:t>
      </w:r>
      <w:r w:rsidR="00CC6D34" w:rsidRPr="00FB1961">
        <w:rPr>
          <w:rFonts w:asciiTheme="minorHAnsi" w:hAnsiTheme="minorHAnsi" w:cstheme="minorHAnsi"/>
        </w:rPr>
        <w:t>είτε των προστηθέντων τους</w:t>
      </w:r>
      <w:r w:rsidRPr="00FB1961">
        <w:rPr>
          <w:rFonts w:asciiTheme="minorHAnsi" w:hAnsiTheme="minorHAnsi" w:cstheme="minorHAnsi"/>
        </w:rPr>
        <w:t>.</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264B90F3"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A25F6B">
        <w:rPr>
          <w:rFonts w:asciiTheme="minorHAnsi" w:hAnsiTheme="minorHAnsi" w:cstheme="minorHAnsi"/>
        </w:rPr>
        <w:t>Δια</w:t>
      </w:r>
      <w:r w:rsidR="004C2598" w:rsidRPr="00FB1961">
        <w:rPr>
          <w:rFonts w:asciiTheme="minorHAnsi" w:hAnsiTheme="minorHAnsi" w:cstheme="minorHAnsi"/>
        </w:rPr>
        <w:t>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3BDC351D" w:rsidR="00B03D8E" w:rsidRPr="00B85E73" w:rsidRDefault="00B03D8E" w:rsidP="00B03D8E">
      <w:pPr>
        <w:ind w:left="360"/>
        <w:jc w:val="right"/>
        <w:rPr>
          <w:rFonts w:asciiTheme="minorHAnsi" w:hAnsiTheme="minorHAnsi" w:cstheme="minorHAnsi"/>
          <w:b/>
          <w:sz w:val="22"/>
          <w:szCs w:val="22"/>
          <w:lang w:val="el-GR"/>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C02D56">
        <w:rPr>
          <w:rFonts w:asciiTheme="minorHAnsi" w:hAnsiTheme="minorHAnsi" w:cstheme="minorHAnsi"/>
          <w:b/>
          <w:sz w:val="22"/>
          <w:szCs w:val="22"/>
          <w:lang w:val="el-GR"/>
        </w:rPr>
        <w:t>29</w:t>
      </w:r>
      <w:r w:rsidR="00CC6D34" w:rsidRPr="00B85E73">
        <w:rPr>
          <w:rFonts w:asciiTheme="minorHAnsi" w:hAnsiTheme="minorHAnsi" w:cstheme="minorHAnsi"/>
          <w:b/>
          <w:sz w:val="22"/>
          <w:szCs w:val="22"/>
          <w:lang w:val="el-GR"/>
        </w:rPr>
        <w:t>/</w:t>
      </w:r>
      <w:r w:rsidR="00C02D56">
        <w:rPr>
          <w:rFonts w:asciiTheme="minorHAnsi" w:hAnsiTheme="minorHAnsi" w:cstheme="minorHAnsi"/>
          <w:b/>
          <w:sz w:val="22"/>
          <w:szCs w:val="22"/>
          <w:lang w:val="el-GR"/>
        </w:rPr>
        <w:t>04</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C02D56">
        <w:rPr>
          <w:rFonts w:asciiTheme="minorHAnsi" w:hAnsiTheme="minorHAnsi" w:cstheme="minorHAnsi"/>
          <w:b/>
          <w:sz w:val="22"/>
          <w:szCs w:val="22"/>
          <w:lang w:val="el-GR"/>
        </w:rPr>
        <w:t>6</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83CB" w14:textId="77777777" w:rsidR="0053691A" w:rsidRDefault="0053691A" w:rsidP="00B03D8E">
      <w:r>
        <w:separator/>
      </w:r>
    </w:p>
  </w:endnote>
  <w:endnote w:type="continuationSeparator" w:id="0">
    <w:p w14:paraId="5351EFD0" w14:textId="77777777" w:rsidR="0053691A" w:rsidRDefault="0053691A"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CB40" w14:textId="77777777" w:rsidR="0053691A" w:rsidRDefault="0053691A" w:rsidP="00B03D8E">
      <w:r>
        <w:separator/>
      </w:r>
    </w:p>
  </w:footnote>
  <w:footnote w:type="continuationSeparator" w:id="0">
    <w:p w14:paraId="7E4A4B6A" w14:textId="77777777" w:rsidR="0053691A" w:rsidRDefault="0053691A"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4689C"/>
    <w:rsid w:val="00062282"/>
    <w:rsid w:val="00092207"/>
    <w:rsid w:val="000B1942"/>
    <w:rsid w:val="00111C5B"/>
    <w:rsid w:val="001E647D"/>
    <w:rsid w:val="00202963"/>
    <w:rsid w:val="0022669F"/>
    <w:rsid w:val="002831A7"/>
    <w:rsid w:val="002B6473"/>
    <w:rsid w:val="002E12B1"/>
    <w:rsid w:val="00327DA2"/>
    <w:rsid w:val="003F51C1"/>
    <w:rsid w:val="003F66C6"/>
    <w:rsid w:val="00422FC6"/>
    <w:rsid w:val="00425287"/>
    <w:rsid w:val="00430D48"/>
    <w:rsid w:val="004A50C3"/>
    <w:rsid w:val="004C2598"/>
    <w:rsid w:val="004E3958"/>
    <w:rsid w:val="004E5B46"/>
    <w:rsid w:val="0053691A"/>
    <w:rsid w:val="00537831"/>
    <w:rsid w:val="005444B1"/>
    <w:rsid w:val="005836DC"/>
    <w:rsid w:val="005E2E25"/>
    <w:rsid w:val="006049EB"/>
    <w:rsid w:val="00610A53"/>
    <w:rsid w:val="006D2810"/>
    <w:rsid w:val="007062E2"/>
    <w:rsid w:val="00711A2A"/>
    <w:rsid w:val="00781D5A"/>
    <w:rsid w:val="007973FF"/>
    <w:rsid w:val="00862E39"/>
    <w:rsid w:val="00881B2B"/>
    <w:rsid w:val="008E6BCA"/>
    <w:rsid w:val="008F77FF"/>
    <w:rsid w:val="00947C6F"/>
    <w:rsid w:val="00976C03"/>
    <w:rsid w:val="00990C93"/>
    <w:rsid w:val="009B703A"/>
    <w:rsid w:val="00A25F6B"/>
    <w:rsid w:val="00A72D9A"/>
    <w:rsid w:val="00AA1A37"/>
    <w:rsid w:val="00AA2337"/>
    <w:rsid w:val="00AF2941"/>
    <w:rsid w:val="00B01325"/>
    <w:rsid w:val="00B03D8E"/>
    <w:rsid w:val="00B125A9"/>
    <w:rsid w:val="00B85E73"/>
    <w:rsid w:val="00BA36E9"/>
    <w:rsid w:val="00BF60F1"/>
    <w:rsid w:val="00C02D56"/>
    <w:rsid w:val="00CC6AD0"/>
    <w:rsid w:val="00CC6D34"/>
    <w:rsid w:val="00D03A2B"/>
    <w:rsid w:val="00D2486E"/>
    <w:rsid w:val="00D26C0A"/>
    <w:rsid w:val="00D3255A"/>
    <w:rsid w:val="00D6465C"/>
    <w:rsid w:val="00EC51E2"/>
    <w:rsid w:val="00ED5365"/>
    <w:rsid w:val="00F2557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15</Words>
  <Characters>170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49</cp:revision>
  <cp:lastPrinted>2023-12-20T10:28:00Z</cp:lastPrinted>
  <dcterms:created xsi:type="dcterms:W3CDTF">2019-10-30T11:10:00Z</dcterms:created>
  <dcterms:modified xsi:type="dcterms:W3CDTF">2026-03-18T14:27:00Z</dcterms:modified>
</cp:coreProperties>
</file>